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E4" w:rsidRDefault="00B165E4" w:rsidP="00B16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165E4" w:rsidRDefault="00B165E4" w:rsidP="00B16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E4" w:rsidRDefault="00B165E4" w:rsidP="00B16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и приема граждан, имеющим право на бесплатную юридическую помощь в соответствии с законодательством о бесплатной юридической помощи адвокатами,  являющимися участниками государственной системы бесплатной юридической помощи</w:t>
      </w:r>
    </w:p>
    <w:p w:rsidR="00B165E4" w:rsidRDefault="00B165E4" w:rsidP="00B165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00" w:type="dxa"/>
        <w:tblInd w:w="-176" w:type="dxa"/>
        <w:tblLayout w:type="fixed"/>
        <w:tblLook w:val="04A0"/>
      </w:tblPr>
      <w:tblGrid>
        <w:gridCol w:w="618"/>
        <w:gridCol w:w="2929"/>
        <w:gridCol w:w="4538"/>
        <w:gridCol w:w="2977"/>
        <w:gridCol w:w="4538"/>
      </w:tblGrid>
      <w:tr w:rsidR="00B165E4" w:rsidTr="00B165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 при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иема</w:t>
            </w:r>
          </w:p>
        </w:tc>
      </w:tr>
      <w:tr w:rsidR="00B165E4" w:rsidTr="00B165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н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аталья Сергеевна – координатор по Агинскому фили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-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инское, ул. Ленина 43, здание Администрации ГП «Агинское»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овета ветеранов</w:t>
            </w:r>
          </w:p>
        </w:tc>
      </w:tr>
      <w:tr w:rsidR="00B165E4" w:rsidTr="00B165E4">
        <w:trPr>
          <w:trHeight w:val="70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r>
              <w:rPr>
                <w:rFonts w:ascii="Times New Roman" w:hAnsi="Times New Roman" w:cs="Times New Roman"/>
                <w:sz w:val="28"/>
                <w:szCs w:val="28"/>
              </w:rPr>
              <w:t>Малышев Леонид Георгиевич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среда с 9-16, обед с 13-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кш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 ул. Октябрьская,2</w:t>
            </w:r>
          </w:p>
        </w:tc>
      </w:tr>
      <w:tr w:rsidR="00B165E4" w:rsidTr="00B165E4">
        <w:trPr>
          <w:trHeight w:val="70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рова Галина Семеновна – к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с 14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. Балей, ул. Ленина, 24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дание Администрации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Виктор Сергеевич - к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у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с 9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я, ул. Железнодорожная, 40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ов  Евгений  Юрьевич - к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ьдург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>
              <w:t xml:space="preserve">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 Дульдурга ул. Советская 28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бинет 220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дание Администрации </w:t>
            </w:r>
          </w:p>
        </w:tc>
      </w:tr>
      <w:tr w:rsidR="00B165E4" w:rsidTr="00B165E4">
        <w:trPr>
          <w:trHeight w:val="8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Гор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уленко Лев Николаевич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-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ный,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л. Тюрина,20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духов Владимир Анатольевич – координатор по Забайкальскому район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-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байкальск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л. Комсомольская, 24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дание Администрации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ский</w:t>
            </w:r>
            <w:proofErr w:type="spellEnd"/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ов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с 14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лг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ул.60 лет Октября, 3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дание Администрации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 – к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среда-пятница с 10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77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,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ще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Петрович – к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р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с 14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овая Чара, ул. Пионерская, 8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син Павел Геннадьевич - к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с 10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ГОС-3, д.102, офис 54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чик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овков Дмитрий Иванович – К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чик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расный Чикой, 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59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а Ольга Николаевна – к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с 14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ыра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 ул. Ленина, 38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дание администрации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ерина Лилия Михайл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йту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15-18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ие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. Могойтуй, ул. Гагарина, 16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здание районного суда)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 Владимир Сергеевич – к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ч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4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гоча,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л. Комсомольская 13,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дание Администрации</w:t>
            </w:r>
          </w:p>
        </w:tc>
      </w:tr>
      <w:tr w:rsidR="00B165E4" w:rsidTr="00B165E4">
        <w:trPr>
          <w:trHeight w:val="9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чин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ин Николай Петрович</w:t>
            </w:r>
          </w:p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аев Виктор Иванович</w:t>
            </w:r>
          </w:p>
          <w:p w:rsidR="00B165E4" w:rsidRDefault="00B165E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п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Григорьевич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, среда, четверг  с 17-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. Нерчинс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Шилова 5,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, 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овый зал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чинско-Зав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тков Андрей Николаевич  - к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чинско-Завод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с 14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-За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, 62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 администрации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Николай Николаевич</w:t>
            </w:r>
          </w:p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 пятница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ижний Цасучей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32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ий кабинет № 16 и № 28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рг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Гаврилович -  </w:t>
            </w:r>
          </w:p>
          <w:p w:rsidR="00B165E4" w:rsidRDefault="00B165E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ргу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с 9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риаргунск, ул. Ленина, 6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36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</w:tr>
      <w:tr w:rsidR="00B165E4" w:rsidTr="00B165E4">
        <w:trPr>
          <w:trHeight w:val="6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-Забайкаль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Ольга Михайловна – координатор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-Забайкальск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у</w:t>
            </w:r>
          </w:p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с 14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вск-Забайкальский, микрорайон 1, д.27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О «Петровск-Забайкальский комплексный центр социального обслуживания населения «Ветеран» Забайкальского края»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тен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еева Анна Владимир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рдинатор по Сретенскому фили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среда месяца с 10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. Сретенск, ул. Кочеткова, 6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дание Администрации 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гокоченский</w:t>
            </w:r>
            <w:proofErr w:type="spellEnd"/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ков Александр Иванови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гокоче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у</w:t>
            </w:r>
          </w:p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3 пятница с 14-17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 пятница с 13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-Усуг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таллургов,14, здание № 2, каб.19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района 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шино-Дарасунский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9, 2 этаж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омещении 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водо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м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конь Константин Анатол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.  Улёты,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Кирова 66 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здание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ссельхозбанк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, 2 этаж, каб.1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о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аев Николай Андреевич - к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ок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у</w:t>
            </w:r>
          </w:p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Тамара Петровна</w:t>
            </w:r>
          </w:p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с 10-17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с 13-14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. Хилок, 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Советская, 19,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фис № 1 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. Хилок, ул. Дзержинского, 1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ова Людмила Иннокентьевна – координатор по Чернышевскому фили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с 17-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рнышевск, 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л. Калинина, 14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дание Администрации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ктовый зал</w:t>
            </w:r>
          </w:p>
        </w:tc>
      </w:tr>
      <w:tr w:rsidR="00B165E4" w:rsidTr="00B165E4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никова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ординатор по Центральному фили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с 9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, 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ого, 17</w:t>
            </w:r>
          </w:p>
        </w:tc>
      </w:tr>
      <w:tr w:rsidR="00B165E4" w:rsidTr="00B165E4">
        <w:trPr>
          <w:trHeight w:val="7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ог Светлана Федоровна – к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од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у,</w:t>
            </w:r>
          </w:p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ина Валентина Александровна – координатор по Читинскому филиалу,</w:t>
            </w:r>
          </w:p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 – координатор по межрайонному фили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четверг с 15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,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ая, 27</w:t>
            </w:r>
          </w:p>
        </w:tc>
      </w:tr>
      <w:tr w:rsidR="00B165E4" w:rsidTr="00B165E4">
        <w:trPr>
          <w:trHeight w:val="7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Наталья Васильевна – координатор по Черновскому фили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,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, 10а</w:t>
            </w:r>
          </w:p>
        </w:tc>
      </w:tr>
      <w:tr w:rsidR="00B165E4" w:rsidTr="00B165E4">
        <w:trPr>
          <w:trHeight w:val="7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а-Ог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 - координатор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-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уббота месяца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ита,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, 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10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5E4" w:rsidTr="00B165E4">
        <w:trPr>
          <w:trHeight w:val="7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опу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яков Алексей Леонидович – к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опуг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13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пугино, 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 8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уд, кабинет адвокатов</w:t>
            </w:r>
          </w:p>
        </w:tc>
      </w:tr>
      <w:tr w:rsidR="00B165E4" w:rsidTr="00B165E4">
        <w:trPr>
          <w:trHeight w:val="7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 Кирилл Илларионови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координа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ка, 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я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8б</w:t>
            </w:r>
          </w:p>
          <w:p w:rsidR="00B165E4" w:rsidRDefault="00B1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</w:tbl>
    <w:p w:rsidR="00B165E4" w:rsidRDefault="00B165E4" w:rsidP="00B16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E4" w:rsidRDefault="00B165E4" w:rsidP="00B165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E4" w:rsidRDefault="00B165E4" w:rsidP="00B165E4">
      <w:pPr>
        <w:rPr>
          <w:rFonts w:ascii="Times New Roman" w:hAnsi="Times New Roman" w:cs="Times New Roman"/>
          <w:b/>
          <w:sz w:val="28"/>
          <w:szCs w:val="28"/>
        </w:rPr>
      </w:pPr>
    </w:p>
    <w:p w:rsidR="003C1A9D" w:rsidRDefault="003C1A9D"/>
    <w:sectPr w:rsidR="003C1A9D" w:rsidSect="00B165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65E4"/>
    <w:rsid w:val="003C1A9D"/>
    <w:rsid w:val="00B1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D8E08-97B8-496C-8E6A-B7AD3E77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4861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2-24T09:51:00Z</dcterms:created>
  <dcterms:modified xsi:type="dcterms:W3CDTF">2015-02-24T09:52:00Z</dcterms:modified>
</cp:coreProperties>
</file>